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77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UKUROVA ÜNİVERSİTESİ </w:t>
      </w:r>
    </w:p>
    <w:p w:rsidR="00351F76" w:rsidRPr="00351F76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KADEMİK PERSONEL</w:t>
      </w:r>
      <w:r w:rsidR="00351F76" w:rsidRPr="00351F76">
        <w:rPr>
          <w:b/>
          <w:sz w:val="22"/>
          <w:szCs w:val="22"/>
        </w:rPr>
        <w:t xml:space="preserve">  </w:t>
      </w:r>
    </w:p>
    <w:p w:rsidR="00351F76" w:rsidRPr="00351F76" w:rsidRDefault="00351F76" w:rsidP="00351F76">
      <w:pPr>
        <w:jc w:val="center"/>
        <w:rPr>
          <w:b/>
          <w:sz w:val="22"/>
          <w:szCs w:val="22"/>
        </w:rPr>
      </w:pPr>
      <w:r w:rsidRPr="00351F76">
        <w:rPr>
          <w:b/>
          <w:sz w:val="22"/>
          <w:szCs w:val="22"/>
        </w:rPr>
        <w:t>İLİŞİK KESME BELGESİ</w:t>
      </w:r>
    </w:p>
    <w:p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665"/>
        <w:gridCol w:w="1666"/>
        <w:gridCol w:w="1665"/>
        <w:gridCol w:w="1667"/>
      </w:tblGrid>
      <w:tr w:rsidR="00351F76" w:rsidRPr="00351F76" w:rsidTr="00677CD5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tabs>
                <w:tab w:val="left" w:pos="0"/>
                <w:tab w:val="left" w:pos="3240"/>
                <w:tab w:val="left" w:pos="3381"/>
              </w:tabs>
              <w:ind w:right="-161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677CD5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 xml:space="preserve">TC Kimlik Numarası 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677CD5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Emekli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677CD5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677CD5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FA" w:rsidRPr="00351F76" w:rsidTr="00677CD5">
        <w:trPr>
          <w:trHeight w:val="579"/>
        </w:trPr>
        <w:tc>
          <w:tcPr>
            <w:tcW w:w="3366" w:type="dxa"/>
            <w:vMerge w:val="restart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 Nedeni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5C961" wp14:editId="399B589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5pt;margin-top:12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İstifa</w: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7A193B6" wp14:editId="2CAC6936">
                      <wp:extent cx="342900" cy="114300"/>
                      <wp:effectExtent l="0" t="0" r="2540" b="1270"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9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UAvjaAAAAAwEAAA8AAABkcnMv&#10;ZG93bnJldi54bWxMj0FLw0AQhe+C/2EZwYvYTbUtIc2miCCI4MFWocdNdpqN7s6G7KaN/97RS70M&#10;PN7jzffKzeSdOOIQu0AK5rMMBFITTEetgvfd020OIiZNRrtAqOAbI2yqy4tSFyac6A2P29QKLqFY&#10;aAU2pb6QMjYWvY6z0COxdwiD14nl0Eoz6BOXeyfvsmwlve6IP1jd46PF5ms7egUvzermc16Pe5+/&#10;ftj7pds/p91Cqeur6WENIuGUzmH4xWd0qJipDiOZKJwCHpL+LnvLBauaM3kG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pUAvj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D0A04" wp14:editId="3F862DA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54.2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CpbFFzdAAAACQEAAA8AAAAAAAAAAAAAAAAAfAQAAGRycy9kb3ducmV2&#10;LnhtbFBLBQYAAAAABAAEAPMAAACG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Nakil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1E5E4" wp14:editId="0D2D123B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60.95pt;margin-top:1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BuTgX33QAAAAkBAAAPAAAAAAAAAAAAAAAAAH0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 xml:space="preserve">Emeklilik </w:t>
            </w:r>
          </w:p>
        </w:tc>
        <w:tc>
          <w:tcPr>
            <w:tcW w:w="1667" w:type="dxa"/>
            <w:vAlign w:val="center"/>
          </w:tcPr>
          <w:p w:rsidR="00735507" w:rsidRPr="00351F76" w:rsidRDefault="00735507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 Maddeye</w:t>
            </w:r>
          </w:p>
          <w:p w:rsidR="000C3CFA" w:rsidRPr="00351F76" w:rsidRDefault="00735507" w:rsidP="0073550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210FF8" wp14:editId="306E48D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58.6pt;margin-top:-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Göre</w:t>
            </w:r>
          </w:p>
        </w:tc>
      </w:tr>
      <w:tr w:rsidR="00735507" w:rsidRPr="00351F76" w:rsidTr="00677CD5">
        <w:trPr>
          <w:trHeight w:val="559"/>
        </w:trPr>
        <w:tc>
          <w:tcPr>
            <w:tcW w:w="3366" w:type="dxa"/>
            <w:vMerge/>
            <w:vAlign w:val="center"/>
          </w:tcPr>
          <w:p w:rsidR="00735507" w:rsidRPr="00351F76" w:rsidRDefault="00735507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735507" w:rsidRPr="00351F76" w:rsidRDefault="00735507" w:rsidP="00D319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 Süresi</w:t>
            </w:r>
          </w:p>
          <w:p w:rsidR="00735507" w:rsidRDefault="00735507" w:rsidP="00D3192A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C75304" wp14:editId="4BC8A7B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58.6pt;margin-top:-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Sonu</w:t>
            </w:r>
          </w:p>
        </w:tc>
        <w:tc>
          <w:tcPr>
            <w:tcW w:w="1666" w:type="dxa"/>
            <w:vAlign w:val="center"/>
          </w:tcPr>
          <w:p w:rsidR="00735507" w:rsidRPr="00351F76" w:rsidRDefault="00735507" w:rsidP="00735507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Diğer</w:t>
            </w:r>
          </w:p>
          <w:p w:rsidR="00735507" w:rsidRDefault="00735507" w:rsidP="0073550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CBA21A" wp14:editId="5F1693B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58.6pt;margin-top:-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2c+6U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(</w:t>
            </w:r>
            <w:proofErr w:type="gramStart"/>
            <w:r w:rsidRPr="00351F76">
              <w:rPr>
                <w:b/>
                <w:sz w:val="22"/>
                <w:szCs w:val="22"/>
              </w:rPr>
              <w:t>………….</w:t>
            </w:r>
            <w:proofErr w:type="gramEnd"/>
            <w:r w:rsidRPr="00351F7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65" w:type="dxa"/>
            <w:vAlign w:val="center"/>
          </w:tcPr>
          <w:p w:rsidR="00735507" w:rsidRDefault="00735507" w:rsidP="008967B3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735507" w:rsidRPr="00351F76" w:rsidRDefault="00735507" w:rsidP="000C3CFA">
            <w:pPr>
              <w:rPr>
                <w:b/>
                <w:sz w:val="22"/>
                <w:szCs w:val="22"/>
              </w:rPr>
            </w:pPr>
          </w:p>
        </w:tc>
      </w:tr>
      <w:tr w:rsidR="00735507" w:rsidRPr="00351F76" w:rsidTr="00677CD5">
        <w:trPr>
          <w:trHeight w:val="632"/>
        </w:trPr>
        <w:tc>
          <w:tcPr>
            <w:tcW w:w="3366" w:type="dxa"/>
          </w:tcPr>
          <w:p w:rsidR="00735507" w:rsidRPr="00351F76" w:rsidRDefault="00735507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eni Görev Yeri veya Adresi</w:t>
            </w:r>
          </w:p>
        </w:tc>
        <w:tc>
          <w:tcPr>
            <w:tcW w:w="6663" w:type="dxa"/>
            <w:gridSpan w:val="4"/>
          </w:tcPr>
          <w:p w:rsidR="00735507" w:rsidRPr="00351F76" w:rsidRDefault="00735507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351F76" w:rsidRPr="00351F76" w:rsidTr="000F0992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Sıra</w:t>
            </w:r>
            <w:r w:rsidRPr="00351F76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F76" w:rsidRPr="00351F76" w:rsidRDefault="00351F76" w:rsidP="00C72540">
            <w:pPr>
              <w:jc w:val="both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apılan Teslimatlar</w:t>
            </w:r>
            <w:r w:rsidR="00C72540">
              <w:rPr>
                <w:b/>
                <w:sz w:val="22"/>
                <w:szCs w:val="22"/>
              </w:rPr>
              <w:t xml:space="preserve"> ile</w:t>
            </w:r>
            <w:r w:rsidRPr="00351F76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lişiği Yoktur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mza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Görev Yaptığı Birim</w:t>
            </w:r>
            <w:r w:rsidRPr="00351F76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görevi ile ilgili belge, doküman ve demirbaşları iade etti. Kampus kartını ve kimlik kartını iade 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A47D77">
        <w:trPr>
          <w:trHeight w:val="77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0F0992">
        <w:trPr>
          <w:trHeight w:val="6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77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ütüphane ve D</w:t>
            </w:r>
            <w:r w:rsidR="00A47D77">
              <w:rPr>
                <w:sz w:val="22"/>
                <w:szCs w:val="22"/>
              </w:rPr>
              <w:t>okümantasyon</w:t>
            </w:r>
          </w:p>
          <w:p w:rsidR="00351F76" w:rsidRPr="00351F76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kayıtlı kitap vb. bulunmamaktadır.</w:t>
            </w: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1260BF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dari ve Mali İşler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mza karşılığı üzerine zimmetli demirbaşları devr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A47D77">
        <w:trPr>
          <w:trHeight w:val="7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281B07">
            <w:pPr>
              <w:rPr>
                <w:sz w:val="22"/>
                <w:szCs w:val="22"/>
              </w:rPr>
            </w:pPr>
          </w:p>
        </w:tc>
      </w:tr>
      <w:tr w:rsidR="00351F76" w:rsidRPr="00351F76" w:rsidTr="001260BF">
        <w:trPr>
          <w:trHeight w:val="6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281B07" w:rsidP="0028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Öğrenci İşleri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Öğrenci işleri ile ilişiği yoktu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Bilimsel Araştırma</w:t>
            </w:r>
            <w:r w:rsidRPr="00351F76">
              <w:rPr>
                <w:sz w:val="22"/>
                <w:szCs w:val="22"/>
              </w:rPr>
              <w:br/>
              <w:t>Projeleri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Birimimiz ile ilişiği yoktur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A47D77" w:rsidRPr="00351F76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77" w:rsidRPr="00351F76" w:rsidRDefault="00A47D77" w:rsidP="00351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77" w:rsidRPr="00351F76" w:rsidRDefault="00A47D77" w:rsidP="0035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</w:t>
            </w:r>
            <w:r w:rsidR="00E451B1">
              <w:rPr>
                <w:sz w:val="22"/>
                <w:szCs w:val="22"/>
              </w:rPr>
              <w:t xml:space="preserve">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77" w:rsidRPr="00351F76" w:rsidRDefault="00A47D77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Üzerinde görevi ile ilgili belge, </w:t>
            </w:r>
            <w:r w:rsidR="00192EA9">
              <w:rPr>
                <w:sz w:val="22"/>
                <w:szCs w:val="22"/>
              </w:rPr>
              <w:t xml:space="preserve">kayıtlı </w:t>
            </w:r>
            <w:r w:rsidRPr="00351F76">
              <w:rPr>
                <w:sz w:val="22"/>
                <w:szCs w:val="22"/>
              </w:rPr>
              <w:t>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77" w:rsidRPr="00351F76" w:rsidRDefault="00A47D77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77" w:rsidRPr="00351F76" w:rsidRDefault="00A47D77" w:rsidP="00351F76">
            <w:pPr>
              <w:rPr>
                <w:sz w:val="22"/>
                <w:szCs w:val="22"/>
              </w:rPr>
            </w:pPr>
          </w:p>
        </w:tc>
      </w:tr>
    </w:tbl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>Sorumlu bulunduğum bütün doküman ve malzemeyi ilgili şahıslara teslim ettiğimi beyan ve borçlarımı tasfiye ederim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                                        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proofErr w:type="gramStart"/>
      <w:r w:rsidRPr="00351F76">
        <w:rPr>
          <w:sz w:val="22"/>
          <w:szCs w:val="22"/>
        </w:rPr>
        <w:t>……….</w:t>
      </w:r>
      <w:proofErr w:type="gramEnd"/>
      <w:r w:rsidRPr="00351F76">
        <w:rPr>
          <w:sz w:val="22"/>
          <w:szCs w:val="22"/>
        </w:rPr>
        <w:t>/……../………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 xml:space="preserve"> </w:t>
      </w:r>
    </w:p>
    <w:p w:rsidR="00351F76" w:rsidRPr="00351F76" w:rsidRDefault="00677CD5" w:rsidP="00351F76">
      <w:pPr>
        <w:ind w:hanging="9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Adı - </w:t>
      </w:r>
      <w:r w:rsidR="00351F76" w:rsidRPr="00351F76">
        <w:rPr>
          <w:sz w:val="22"/>
          <w:szCs w:val="22"/>
        </w:rPr>
        <w:t xml:space="preserve">Soyadı </w:t>
      </w:r>
    </w:p>
    <w:p w:rsidR="00351F76" w:rsidRPr="00351F76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 xml:space="preserve"> İmzası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:rsidR="00351F76" w:rsidRPr="00351F76" w:rsidRDefault="00351F76" w:rsidP="00351F76">
      <w:pPr>
        <w:ind w:left="-900"/>
        <w:rPr>
          <w:sz w:val="22"/>
          <w:szCs w:val="22"/>
        </w:rPr>
      </w:pPr>
      <w:proofErr w:type="gramStart"/>
      <w:r w:rsidRPr="00351F76">
        <w:rPr>
          <w:sz w:val="22"/>
          <w:szCs w:val="22"/>
        </w:rPr>
        <w:t>……………………………………….……….</w:t>
      </w:r>
      <w:proofErr w:type="gramEnd"/>
      <w:r w:rsidRPr="00351F76">
        <w:rPr>
          <w:sz w:val="22"/>
          <w:szCs w:val="22"/>
        </w:rPr>
        <w:t>'</w:t>
      </w:r>
      <w:proofErr w:type="spellStart"/>
      <w:r w:rsidRPr="00351F76">
        <w:rPr>
          <w:sz w:val="22"/>
          <w:szCs w:val="22"/>
        </w:rPr>
        <w:t>nın</w:t>
      </w:r>
      <w:proofErr w:type="spellEnd"/>
      <w:r w:rsidRPr="00351F76">
        <w:rPr>
          <w:sz w:val="22"/>
          <w:szCs w:val="22"/>
        </w:rPr>
        <w:t xml:space="preserve"> kendi ve yukarıda imzaları bulunan makamların beyanına göre ilişiği kesilmiştir.</w:t>
      </w:r>
    </w:p>
    <w:p w:rsidR="002A1735" w:rsidRPr="00351F76" w:rsidRDefault="00351F76" w:rsidP="00342DF7">
      <w:pPr>
        <w:ind w:left="-900"/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Genel Sekreter/Fakülte/Yüksekokul/Enstitü Sekreteri</w:t>
      </w:r>
    </w:p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70"/>
    <w:rsid w:val="000C3CFA"/>
    <w:rsid w:val="001260BF"/>
    <w:rsid w:val="00192EA9"/>
    <w:rsid w:val="00281B07"/>
    <w:rsid w:val="002A1735"/>
    <w:rsid w:val="00342DF7"/>
    <w:rsid w:val="00351F76"/>
    <w:rsid w:val="00677CD5"/>
    <w:rsid w:val="00735507"/>
    <w:rsid w:val="00817492"/>
    <w:rsid w:val="008967B3"/>
    <w:rsid w:val="00A47D77"/>
    <w:rsid w:val="00A63B70"/>
    <w:rsid w:val="00C72540"/>
    <w:rsid w:val="00CC7813"/>
    <w:rsid w:val="00E4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124-327E-45BF-BBE9-D94B706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26T13:33:00Z</cp:lastPrinted>
  <dcterms:created xsi:type="dcterms:W3CDTF">2019-09-18T07:04:00Z</dcterms:created>
  <dcterms:modified xsi:type="dcterms:W3CDTF">2019-11-26T13:45:00Z</dcterms:modified>
</cp:coreProperties>
</file>